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5A77B5">
      <w:pPr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C51D7D">
        <w:rPr>
          <w:sz w:val="24"/>
          <w:szCs w:val="24"/>
        </w:rPr>
        <w:t>7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815100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815100">
        <w:rPr>
          <w:sz w:val="24"/>
          <w:szCs w:val="24"/>
        </w:rPr>
        <w:t>11.09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51D7D" w:rsidRDefault="00433642" w:rsidP="00C51D7D">
      <w:pPr>
        <w:spacing w:line="240" w:lineRule="auto"/>
        <w:jc w:val="both"/>
        <w:rPr>
          <w:b/>
          <w:bCs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C51D7D">
        <w:rPr>
          <w:sz w:val="24"/>
          <w:szCs w:val="24"/>
          <w:u w:val="single"/>
        </w:rPr>
        <w:t>8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C51D7D" w:rsidRPr="00C51D7D">
        <w:rPr>
          <w:rFonts w:ascii="Times New Roman" w:hAnsi="Times New Roman" w:cs="Times New Roman"/>
          <w:sz w:val="24"/>
          <w:szCs w:val="24"/>
        </w:rPr>
        <w:t xml:space="preserve"> </w:t>
      </w:r>
      <w:r w:rsidR="00C51D7D" w:rsidRPr="00C51D7D">
        <w:rPr>
          <w:b/>
          <w:sz w:val="24"/>
          <w:szCs w:val="24"/>
        </w:rPr>
        <w:t>Zmeny s nakladaním komunálneho odpadu v obci- zavedenie čipového systému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C51D7D">
        <w:rPr>
          <w:i/>
          <w:sz w:val="24"/>
          <w:szCs w:val="24"/>
        </w:rPr>
        <w:t>Mgr. Oliver Berecz, prednosta OcÚ Trnovec nad Váhom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C51D7D">
        <w:rPr>
          <w:b/>
          <w:sz w:val="24"/>
          <w:szCs w:val="24"/>
        </w:rPr>
        <w:t>7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815100">
        <w:rPr>
          <w:b/>
          <w:sz w:val="24"/>
          <w:szCs w:val="24"/>
        </w:rPr>
        <w:t>8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721EC" w:rsidRPr="005A77B5" w:rsidRDefault="009F5BC5" w:rsidP="005A77B5">
      <w:pPr>
        <w:spacing w:line="240" w:lineRule="auto"/>
        <w:jc w:val="both"/>
        <w:rPr>
          <w:bCs/>
          <w:iCs/>
          <w:sz w:val="24"/>
          <w:szCs w:val="24"/>
        </w:rPr>
      </w:pPr>
      <w:r w:rsidRPr="009F5BC5">
        <w:rPr>
          <w:bCs/>
          <w:iCs/>
          <w:sz w:val="24"/>
          <w:szCs w:val="24"/>
        </w:rPr>
        <w:t>Obec sa snaží o zlepšenie fungovania zaužívaného množst</w:t>
      </w:r>
      <w:r w:rsidR="003518FA">
        <w:rPr>
          <w:bCs/>
          <w:iCs/>
          <w:sz w:val="24"/>
          <w:szCs w:val="24"/>
        </w:rPr>
        <w:t xml:space="preserve">vového zberu komunálneho odpadu. Obec v snahe o zlepšenie komfortu pri zabezpečovaní zberu komunálneho odpadu a zefektívnenia účtovania množstva odpadu sa snaží prejsť </w:t>
      </w:r>
      <w:r w:rsidRPr="009F5BC5">
        <w:rPr>
          <w:bCs/>
          <w:iCs/>
          <w:sz w:val="24"/>
          <w:szCs w:val="24"/>
        </w:rPr>
        <w:t xml:space="preserve">na inovatívnejší spôsob evidencie vývozov nádob a to práve formou RFiD čipov. Do budúcna by mal tento spôsob zjednodušiť nakladanie s odpadmi v obci a tým uľahčiť zamestnancom obce ako aj občanom túto každodennú činnosť. </w:t>
      </w:r>
      <w:r w:rsidR="003518FA">
        <w:rPr>
          <w:bCs/>
          <w:iCs/>
          <w:sz w:val="24"/>
          <w:szCs w:val="24"/>
        </w:rPr>
        <w:t xml:space="preserve">Daný spôsob uľahčí obyvateľom obce a zamestnancom úradu objednávky, evidenciu a vyúčtovanie služby za vývoz komunálneho odpadu. Tento návrh obce bol zahrnutý v roku 2016 </w:t>
      </w:r>
      <w:r w:rsidR="003518FA" w:rsidRPr="003518FA">
        <w:rPr>
          <w:bCs/>
          <w:iCs/>
          <w:sz w:val="24"/>
          <w:szCs w:val="24"/>
        </w:rPr>
        <w:t>vo forme návrhu VZN o miestnych daniach a miestnom poplatku za komunálne odpady a drobné stavebné odpady na území Obce Trnovec nad Váhom</w:t>
      </w:r>
      <w:r w:rsidR="003518FA">
        <w:rPr>
          <w:bCs/>
          <w:iCs/>
          <w:sz w:val="24"/>
          <w:szCs w:val="24"/>
        </w:rPr>
        <w:t xml:space="preserve"> a taktiež prerokovaný na zasadnutiach príslušných komisií a obecného zastupiteľstva. </w:t>
      </w:r>
      <w:r w:rsidRPr="009F5BC5">
        <w:rPr>
          <w:bCs/>
          <w:iCs/>
          <w:sz w:val="24"/>
          <w:szCs w:val="24"/>
        </w:rPr>
        <w:t xml:space="preserve"> </w:t>
      </w:r>
      <w:r w:rsidR="003518FA">
        <w:rPr>
          <w:bCs/>
          <w:iCs/>
          <w:sz w:val="24"/>
          <w:szCs w:val="24"/>
        </w:rPr>
        <w:t xml:space="preserve">Dané VZN obce </w:t>
      </w:r>
      <w:r w:rsidRPr="009F5BC5">
        <w:rPr>
          <w:bCs/>
          <w:iCs/>
          <w:sz w:val="24"/>
          <w:szCs w:val="24"/>
        </w:rPr>
        <w:t>na 20. zasadnutí OZ, dňa 12.12.2016</w:t>
      </w:r>
      <w:r w:rsidR="003518FA">
        <w:rPr>
          <w:bCs/>
          <w:iCs/>
          <w:sz w:val="24"/>
          <w:szCs w:val="24"/>
        </w:rPr>
        <w:t xml:space="preserve"> nebolo schválené. Vzhľadom k tomu, že čipy sú zakúpené, firma je pripravená a obecný úrad zavádza nový programový systém na dane a poplatky, ktorý môže byť doplnený o program na vyúčtovanie vývozu. Novým systémom by odpadlo zakúpenie lístkov, predaj jednotlivých lístkov obyvateľom obce na úrade a pod. </w:t>
      </w:r>
      <w:r>
        <w:rPr>
          <w:bCs/>
          <w:iCs/>
          <w:sz w:val="24"/>
          <w:szCs w:val="24"/>
        </w:rPr>
        <w:t xml:space="preserve">S predmetnými informáciami boli oboznámení aj členovia Komisie finančnej a podnikateľskej ako aj členovia Komisia ŽP, dopravy, výstavby a poľnohospodárstva. </w:t>
      </w:r>
      <w:r w:rsidR="00124993">
        <w:rPr>
          <w:bCs/>
          <w:iCs/>
          <w:sz w:val="24"/>
          <w:szCs w:val="24"/>
        </w:rPr>
        <w:t xml:space="preserve">Komisia ŽP, dopravy, výstavby a poľnohospodárstva </w:t>
      </w:r>
      <w:r w:rsidR="00EA0F9C">
        <w:rPr>
          <w:bCs/>
          <w:iCs/>
          <w:sz w:val="24"/>
          <w:szCs w:val="24"/>
        </w:rPr>
        <w:t>odporučila na svojom zasadnutí v danej veci rozbehnúť skúšobnú prevádzku a vyskúšať na jeseň čipový systém</w:t>
      </w:r>
      <w:r w:rsidR="004E5C09">
        <w:rPr>
          <w:bCs/>
          <w:iCs/>
          <w:sz w:val="24"/>
          <w:szCs w:val="24"/>
        </w:rPr>
        <w:t xml:space="preserve"> v časti obce Nový Trnovec</w:t>
      </w:r>
      <w:r w:rsidR="00EA0F9C">
        <w:rPr>
          <w:bCs/>
          <w:iCs/>
          <w:sz w:val="24"/>
          <w:szCs w:val="24"/>
        </w:rPr>
        <w:t xml:space="preserve"> s tým, že na decembrové zastupiteľstvo by sa pripravili postrehy a výsledky skúšobnej verzie a rozhodlo by sa o ďalších krokoch. Komisia finančná a podnikateľská na svojom zasadnutí vzala všetky predložené informácie na vedomie a navrhla </w:t>
      </w:r>
      <w:r w:rsidR="005E7B5B">
        <w:rPr>
          <w:bCs/>
          <w:iCs/>
          <w:sz w:val="24"/>
          <w:szCs w:val="24"/>
        </w:rPr>
        <w:t>tematiku prerokovať na zasadnutí obecného zastupiteľstva.</w:t>
      </w:r>
      <w:bookmarkStart w:id="0" w:name="_GoBack"/>
      <w:bookmarkEnd w:id="0"/>
    </w:p>
    <w:sectPr w:rsidR="009721EC" w:rsidRPr="005A77B5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D9" w:rsidRDefault="00ED1BD9" w:rsidP="003C0816">
      <w:pPr>
        <w:spacing w:after="0" w:line="240" w:lineRule="auto"/>
      </w:pPr>
      <w:r>
        <w:separator/>
      </w:r>
    </w:p>
  </w:endnote>
  <w:endnote w:type="continuationSeparator" w:id="0">
    <w:p w:rsidR="00ED1BD9" w:rsidRDefault="00ED1BD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D9" w:rsidRDefault="00ED1BD9" w:rsidP="003C0816">
      <w:pPr>
        <w:spacing w:after="0" w:line="240" w:lineRule="auto"/>
      </w:pPr>
      <w:r>
        <w:separator/>
      </w:r>
    </w:p>
  </w:footnote>
  <w:footnote w:type="continuationSeparator" w:id="0">
    <w:p w:rsidR="00ED1BD9" w:rsidRDefault="00ED1BD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787E0C9E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FD7"/>
    <w:multiLevelType w:val="hybridMultilevel"/>
    <w:tmpl w:val="0B64684C"/>
    <w:lvl w:ilvl="0" w:tplc="081EAD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91546"/>
    <w:rsid w:val="000A0364"/>
    <w:rsid w:val="000A07EA"/>
    <w:rsid w:val="000A5114"/>
    <w:rsid w:val="000A60F7"/>
    <w:rsid w:val="000C347B"/>
    <w:rsid w:val="000E47BB"/>
    <w:rsid w:val="000E6A89"/>
    <w:rsid w:val="000F5869"/>
    <w:rsid w:val="000F6903"/>
    <w:rsid w:val="0010135B"/>
    <w:rsid w:val="00120750"/>
    <w:rsid w:val="00124993"/>
    <w:rsid w:val="00140508"/>
    <w:rsid w:val="00150949"/>
    <w:rsid w:val="00152627"/>
    <w:rsid w:val="001571E4"/>
    <w:rsid w:val="00160165"/>
    <w:rsid w:val="00174BAD"/>
    <w:rsid w:val="0017601B"/>
    <w:rsid w:val="00180AF8"/>
    <w:rsid w:val="001814CA"/>
    <w:rsid w:val="001865E5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C1E"/>
    <w:rsid w:val="00201009"/>
    <w:rsid w:val="0021272B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C51AC"/>
    <w:rsid w:val="002D13F3"/>
    <w:rsid w:val="002D4B71"/>
    <w:rsid w:val="002D67B0"/>
    <w:rsid w:val="002E1660"/>
    <w:rsid w:val="002F1AD1"/>
    <w:rsid w:val="002F439B"/>
    <w:rsid w:val="00304520"/>
    <w:rsid w:val="0031163F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518FA"/>
    <w:rsid w:val="00366DBC"/>
    <w:rsid w:val="00373F86"/>
    <w:rsid w:val="00380EE4"/>
    <w:rsid w:val="0038151B"/>
    <w:rsid w:val="0038183B"/>
    <w:rsid w:val="00382F2B"/>
    <w:rsid w:val="0039207F"/>
    <w:rsid w:val="00394F90"/>
    <w:rsid w:val="003A129B"/>
    <w:rsid w:val="003A52DA"/>
    <w:rsid w:val="003B31FA"/>
    <w:rsid w:val="003C0816"/>
    <w:rsid w:val="003D7936"/>
    <w:rsid w:val="003E5693"/>
    <w:rsid w:val="003F75C2"/>
    <w:rsid w:val="00401667"/>
    <w:rsid w:val="00401F7F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81684"/>
    <w:rsid w:val="004B1AF7"/>
    <w:rsid w:val="004C6D66"/>
    <w:rsid w:val="004D250C"/>
    <w:rsid w:val="004D6094"/>
    <w:rsid w:val="004D6BD5"/>
    <w:rsid w:val="004E18D4"/>
    <w:rsid w:val="004E5C09"/>
    <w:rsid w:val="004F3544"/>
    <w:rsid w:val="005044E3"/>
    <w:rsid w:val="0050512F"/>
    <w:rsid w:val="0053305B"/>
    <w:rsid w:val="00533582"/>
    <w:rsid w:val="00534B0A"/>
    <w:rsid w:val="005418E8"/>
    <w:rsid w:val="00543353"/>
    <w:rsid w:val="00543C90"/>
    <w:rsid w:val="00544C23"/>
    <w:rsid w:val="00545A57"/>
    <w:rsid w:val="00550B33"/>
    <w:rsid w:val="00551712"/>
    <w:rsid w:val="0056765B"/>
    <w:rsid w:val="00574F2C"/>
    <w:rsid w:val="00586AB4"/>
    <w:rsid w:val="0059062D"/>
    <w:rsid w:val="00595B15"/>
    <w:rsid w:val="005A77B5"/>
    <w:rsid w:val="005A78FD"/>
    <w:rsid w:val="005B5EA8"/>
    <w:rsid w:val="005C1613"/>
    <w:rsid w:val="005C6BEA"/>
    <w:rsid w:val="005E19B4"/>
    <w:rsid w:val="005E549E"/>
    <w:rsid w:val="005E7B5B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54657"/>
    <w:rsid w:val="00660A01"/>
    <w:rsid w:val="006616AE"/>
    <w:rsid w:val="006800DD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DA7"/>
    <w:rsid w:val="007449BF"/>
    <w:rsid w:val="00753200"/>
    <w:rsid w:val="00754AC6"/>
    <w:rsid w:val="007564A6"/>
    <w:rsid w:val="00770979"/>
    <w:rsid w:val="00774187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15100"/>
    <w:rsid w:val="00830C16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2741F"/>
    <w:rsid w:val="009307A9"/>
    <w:rsid w:val="009330F2"/>
    <w:rsid w:val="00933488"/>
    <w:rsid w:val="00936AC6"/>
    <w:rsid w:val="0094469D"/>
    <w:rsid w:val="009453B8"/>
    <w:rsid w:val="00947082"/>
    <w:rsid w:val="0095417A"/>
    <w:rsid w:val="0095737E"/>
    <w:rsid w:val="00963046"/>
    <w:rsid w:val="00967AE3"/>
    <w:rsid w:val="00970DB6"/>
    <w:rsid w:val="009721EC"/>
    <w:rsid w:val="0097233D"/>
    <w:rsid w:val="009945DA"/>
    <w:rsid w:val="009B0290"/>
    <w:rsid w:val="009B0467"/>
    <w:rsid w:val="009D1024"/>
    <w:rsid w:val="009D48F2"/>
    <w:rsid w:val="009D6548"/>
    <w:rsid w:val="009E1526"/>
    <w:rsid w:val="009E2FC1"/>
    <w:rsid w:val="009F2830"/>
    <w:rsid w:val="009F5BC5"/>
    <w:rsid w:val="00A0053E"/>
    <w:rsid w:val="00A05218"/>
    <w:rsid w:val="00A16E55"/>
    <w:rsid w:val="00A2095A"/>
    <w:rsid w:val="00A21A3D"/>
    <w:rsid w:val="00A2748A"/>
    <w:rsid w:val="00A35322"/>
    <w:rsid w:val="00A36206"/>
    <w:rsid w:val="00A61DE9"/>
    <w:rsid w:val="00A6300F"/>
    <w:rsid w:val="00A67AC7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372AC"/>
    <w:rsid w:val="00B429B0"/>
    <w:rsid w:val="00B60717"/>
    <w:rsid w:val="00B608AC"/>
    <w:rsid w:val="00B653BA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4DD1"/>
    <w:rsid w:val="00BF6D40"/>
    <w:rsid w:val="00BF7C30"/>
    <w:rsid w:val="00C001F9"/>
    <w:rsid w:val="00C03788"/>
    <w:rsid w:val="00C04DD2"/>
    <w:rsid w:val="00C144D0"/>
    <w:rsid w:val="00C30B43"/>
    <w:rsid w:val="00C30C84"/>
    <w:rsid w:val="00C40A73"/>
    <w:rsid w:val="00C47A4C"/>
    <w:rsid w:val="00C50C16"/>
    <w:rsid w:val="00C51D7D"/>
    <w:rsid w:val="00C71A8C"/>
    <w:rsid w:val="00C74251"/>
    <w:rsid w:val="00C912BA"/>
    <w:rsid w:val="00C932C3"/>
    <w:rsid w:val="00C958C5"/>
    <w:rsid w:val="00C95E1F"/>
    <w:rsid w:val="00CA571C"/>
    <w:rsid w:val="00CA6E67"/>
    <w:rsid w:val="00CA7460"/>
    <w:rsid w:val="00CB1466"/>
    <w:rsid w:val="00CB6D70"/>
    <w:rsid w:val="00CC036D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5771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04AC"/>
    <w:rsid w:val="00DE2F80"/>
    <w:rsid w:val="00DF5FE9"/>
    <w:rsid w:val="00DF6F89"/>
    <w:rsid w:val="00E01F3D"/>
    <w:rsid w:val="00E25380"/>
    <w:rsid w:val="00E26002"/>
    <w:rsid w:val="00E44F9C"/>
    <w:rsid w:val="00E5300C"/>
    <w:rsid w:val="00E55EB0"/>
    <w:rsid w:val="00E837EA"/>
    <w:rsid w:val="00E8609D"/>
    <w:rsid w:val="00EA0F9C"/>
    <w:rsid w:val="00EB5C7F"/>
    <w:rsid w:val="00EB6E07"/>
    <w:rsid w:val="00EC52EB"/>
    <w:rsid w:val="00EC7B09"/>
    <w:rsid w:val="00ED1BD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406F"/>
    <w:rsid w:val="00FA02EA"/>
    <w:rsid w:val="00FA0A44"/>
    <w:rsid w:val="00FA384E"/>
    <w:rsid w:val="00FA6C00"/>
    <w:rsid w:val="00FB6E07"/>
    <w:rsid w:val="00FB7C13"/>
    <w:rsid w:val="00FC2192"/>
    <w:rsid w:val="00FC28D6"/>
    <w:rsid w:val="00FC3346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5B48-C43A-4E88-A795-D68F71E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9-12T07:23:00Z</dcterms:created>
  <dcterms:modified xsi:type="dcterms:W3CDTF">2017-09-12T07:23:00Z</dcterms:modified>
</cp:coreProperties>
</file>